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24643C" w:rsidRDefault="007C7621" w:rsidP="0024643C">
      <w:pPr>
        <w:pStyle w:val="31"/>
        <w:suppressAutoHyphens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01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="00DA6EAC">
        <w:rPr>
          <w:sz w:val="22"/>
          <w:szCs w:val="22"/>
        </w:rPr>
        <w:t xml:space="preserve"> 202</w:t>
      </w:r>
      <w:r w:rsidR="002F7DB0">
        <w:rPr>
          <w:sz w:val="22"/>
          <w:szCs w:val="22"/>
        </w:rPr>
        <w:t>1</w:t>
      </w:r>
      <w:r w:rsidR="0060688B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7F0B98">
        <w:rPr>
          <w:sz w:val="22"/>
          <w:szCs w:val="22"/>
        </w:rPr>
        <w:t>4</w:t>
      </w:r>
      <w:r>
        <w:rPr>
          <w:sz w:val="22"/>
          <w:szCs w:val="22"/>
        </w:rPr>
        <w:t>4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C7621">
        <w:rPr>
          <w:b/>
        </w:rPr>
        <w:t>06</w:t>
      </w:r>
      <w:r w:rsidR="0024643C">
        <w:rPr>
          <w:b/>
        </w:rPr>
        <w:t xml:space="preserve"> </w:t>
      </w:r>
      <w:r w:rsidR="007F0B98">
        <w:rPr>
          <w:b/>
        </w:rPr>
        <w:t>ию</w:t>
      </w:r>
      <w:r w:rsidR="007C7621">
        <w:rPr>
          <w:b/>
        </w:rPr>
        <w:t>л</w:t>
      </w:r>
      <w:r w:rsidR="007F0B98">
        <w:rPr>
          <w:b/>
        </w:rPr>
        <w:t>я</w:t>
      </w:r>
      <w:r w:rsidR="006535F1">
        <w:rPr>
          <w:b/>
        </w:rPr>
        <w:t xml:space="preserve"> 202</w:t>
      </w:r>
      <w:r w:rsidR="002F7DB0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B47C6D">
        <w:rPr>
          <w:b/>
        </w:rPr>
        <w:t>11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7C7621">
        <w:t>01</w:t>
      </w:r>
      <w:r w:rsidR="007D227B">
        <w:t xml:space="preserve"> </w:t>
      </w:r>
      <w:r w:rsidR="007C7621">
        <w:t>июня</w:t>
      </w:r>
      <w:r w:rsidR="006535F1">
        <w:t xml:space="preserve"> 202</w:t>
      </w:r>
      <w:r w:rsidR="002F7DB0">
        <w:t>1</w:t>
      </w:r>
      <w:r w:rsidR="006535F1">
        <w:t xml:space="preserve"> г</w:t>
      </w:r>
      <w:r w:rsidR="006B31ED">
        <w:t>ода</w:t>
      </w:r>
      <w:r w:rsidR="006535F1">
        <w:t xml:space="preserve"> № </w:t>
      </w:r>
      <w:r w:rsidR="007F0B98">
        <w:t>4</w:t>
      </w:r>
      <w:r w:rsidR="007C7621">
        <w:t>40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7F0B9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7F0B98">
              <w:rPr>
                <w:sz w:val="22"/>
                <w:szCs w:val="22"/>
              </w:rPr>
              <w:t>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7F0B98">
            <w:pPr>
              <w:jc w:val="both"/>
            </w:pPr>
            <w:r w:rsidRPr="00E32C0E">
              <w:t>38:08:</w:t>
            </w:r>
            <w:r w:rsidR="0024643C">
              <w:t>0</w:t>
            </w:r>
            <w:r w:rsidR="007F0B98">
              <w:t>601</w:t>
            </w:r>
            <w:r w:rsidR="0024643C">
              <w:t>0</w:t>
            </w:r>
            <w:r w:rsidR="007F0B98">
              <w:t>2</w:t>
            </w:r>
            <w:r w:rsidR="00AF7FFE">
              <w:t>:</w:t>
            </w:r>
            <w:r w:rsidR="007F0B98">
              <w:t>330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B47C6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Под </w:t>
            </w:r>
            <w:r w:rsidR="00B47C6D">
              <w:t>сенокошение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7F0B98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7F0B98">
              <w:rPr>
                <w:rStyle w:val="FontStyle12"/>
                <w:sz w:val="24"/>
                <w:szCs w:val="24"/>
              </w:rPr>
              <w:t>с. Харбатово, ул. Трактовая, д. 3</w:t>
            </w:r>
            <w:proofErr w:type="gramStart"/>
            <w:r w:rsidR="007F0B98">
              <w:rPr>
                <w:rStyle w:val="FontStyle12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B47C6D" w:rsidP="007F0B9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</w:t>
            </w:r>
            <w:r w:rsidR="007F0B98">
              <w:t>0998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7C7621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№ </w:t>
            </w:r>
            <w:r w:rsidR="007C7621">
              <w:rPr>
                <w:b/>
                <w:sz w:val="22"/>
                <w:szCs w:val="22"/>
              </w:rPr>
              <w:t>81К-05</w:t>
            </w:r>
            <w:r>
              <w:rPr>
                <w:b/>
                <w:sz w:val="22"/>
                <w:szCs w:val="22"/>
              </w:rPr>
              <w:t>/2</w:t>
            </w:r>
            <w:r w:rsidR="007C762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7C7621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 w:rsidR="007C7621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202</w:t>
            </w:r>
            <w:r w:rsidR="007C762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7C7621">
              <w:rPr>
                <w:b/>
                <w:sz w:val="22"/>
                <w:szCs w:val="22"/>
              </w:rPr>
              <w:t>ООО «Эффективная оценка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7C7621" w:rsidP="007C762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шесть тысяч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24643C">
              <w:rPr>
                <w:b/>
                <w:sz w:val="22"/>
                <w:szCs w:val="22"/>
              </w:rPr>
              <w:t>ей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2F7DB0">
              <w:rPr>
                <w:b/>
                <w:sz w:val="22"/>
                <w:szCs w:val="22"/>
              </w:rPr>
              <w:t>0 коп</w:t>
            </w:r>
            <w:r w:rsidR="007D227B">
              <w:rPr>
                <w:b/>
                <w:sz w:val="22"/>
                <w:szCs w:val="22"/>
              </w:rPr>
              <w:t>.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7C7621" w:rsidP="007C762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то восемьдесят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2F7DB0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DC64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DC6490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7C7621" w:rsidP="00DC64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0 (шесть тысяч) рублей 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7C7621">
        <w:rPr>
          <w:b/>
        </w:rPr>
        <w:t>01</w:t>
      </w:r>
      <w:r w:rsidR="000F14E4">
        <w:rPr>
          <w:b/>
        </w:rPr>
        <w:t xml:space="preserve"> </w:t>
      </w:r>
      <w:r w:rsidR="007C7621">
        <w:rPr>
          <w:b/>
        </w:rPr>
        <w:t>июля</w:t>
      </w:r>
      <w:r w:rsidR="000310B8">
        <w:rPr>
          <w:b/>
        </w:rPr>
        <w:t xml:space="preserve"> 202</w:t>
      </w:r>
      <w:r w:rsidR="00DC6490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7C7621">
        <w:t>05</w:t>
      </w:r>
      <w:r w:rsidR="00C729D1">
        <w:t xml:space="preserve"> </w:t>
      </w:r>
      <w:r w:rsidR="007C7621">
        <w:t>июл</w:t>
      </w:r>
      <w:r w:rsidR="007F0B98">
        <w:t>я</w:t>
      </w:r>
      <w:r w:rsidR="005E71D1">
        <w:t xml:space="preserve"> 202</w:t>
      </w:r>
      <w:r w:rsidR="00DC6490">
        <w:t>1</w:t>
      </w:r>
      <w:r w:rsidR="005E71D1">
        <w:t xml:space="preserve"> года </w:t>
      </w:r>
      <w:r w:rsidR="00C729D1">
        <w:t xml:space="preserve">в </w:t>
      </w:r>
      <w:r w:rsidR="002F7DB0">
        <w:t>11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2F7DB0" w:rsidP="009205A7">
      <w:pPr>
        <w:jc w:val="both"/>
      </w:pPr>
      <w:proofErr w:type="gramStart"/>
      <w:r>
        <w:rPr>
          <w:snapToGrid w:val="0"/>
        </w:rPr>
        <w:lastRenderedPageBreak/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7C7621">
        <w:rPr>
          <w:snapToGrid w:val="0"/>
        </w:rPr>
        <w:t>43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утской области   г. Иркутск)</w:t>
      </w:r>
      <w:r>
        <w:rPr>
          <w:snapToGrid w:val="0"/>
        </w:rPr>
        <w:t>.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 xml:space="preserve">продажи земельного участка заключается как с единственным заявителем, в течение </w:t>
      </w:r>
      <w:r w:rsidRPr="00B07D2C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C7621">
        <w:rPr>
          <w:b/>
        </w:rPr>
        <w:t>06</w:t>
      </w:r>
      <w:r w:rsidR="000325C0">
        <w:rPr>
          <w:b/>
        </w:rPr>
        <w:t xml:space="preserve"> </w:t>
      </w:r>
      <w:r w:rsidR="007C7621">
        <w:rPr>
          <w:b/>
        </w:rPr>
        <w:t>ию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2F7DB0">
        <w:rPr>
          <w:b/>
        </w:rPr>
        <w:t>1</w:t>
      </w:r>
      <w:r w:rsidR="000325C0">
        <w:rPr>
          <w:b/>
        </w:rPr>
        <w:t xml:space="preserve"> года в </w:t>
      </w:r>
      <w:r w:rsidR="00DC6490">
        <w:rPr>
          <w:b/>
        </w:rPr>
        <w:t>11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DC6490">
      <w:pPr>
        <w:rPr>
          <w:b/>
        </w:rPr>
      </w:pPr>
    </w:p>
    <w:p w:rsidR="00DC6490" w:rsidRDefault="00DC6490" w:rsidP="00DC6490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7C7621">
        <w:rPr>
          <w:b/>
          <w:bCs/>
        </w:rPr>
        <w:t>с</w:t>
      </w:r>
      <w:proofErr w:type="gramStart"/>
      <w:r w:rsidR="007C7621">
        <w:rPr>
          <w:b/>
          <w:bCs/>
        </w:rPr>
        <w:t>.Х</w:t>
      </w:r>
      <w:proofErr w:type="gramEnd"/>
      <w:r w:rsidR="007C7621">
        <w:rPr>
          <w:b/>
          <w:bCs/>
        </w:rPr>
        <w:t>арбатово, ул. Трактовая, д. 3 А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C7621">
        <w:t>06</w:t>
      </w:r>
      <w:r w:rsidR="0083317F">
        <w:t xml:space="preserve"> </w:t>
      </w:r>
      <w:r w:rsidR="007C7621">
        <w:t>июля</w:t>
      </w:r>
      <w:r w:rsidR="0083317F">
        <w:t xml:space="preserve"> </w:t>
      </w:r>
      <w:r>
        <w:t>20</w:t>
      </w:r>
      <w:r w:rsidR="006B31ED">
        <w:t>2</w:t>
      </w:r>
      <w:r w:rsidR="002F7DB0">
        <w:t>1</w:t>
      </w:r>
      <w:r>
        <w:t xml:space="preserve"> г. в </w:t>
      </w:r>
      <w:r w:rsidR="00367694">
        <w:t>1</w:t>
      </w:r>
      <w:r w:rsidR="002F7DB0">
        <w:t>1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2F7DB0">
        <w:t>1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2F7DB0">
        <w:t>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DC6490">
        <w:t>43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2F7DB0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2F7DB0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2F7DB0" w:rsidRDefault="002F7DB0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DC6490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 w:rsidR="007C7621">
        <w:t>01.06.2021</w:t>
      </w:r>
      <w:r w:rsidRPr="001A4FBD">
        <w:t>г</w:t>
      </w:r>
      <w:r>
        <w:t xml:space="preserve">.  </w:t>
      </w:r>
      <w:r w:rsidRPr="001A4FBD">
        <w:t xml:space="preserve">№ </w:t>
      </w:r>
      <w:r w:rsidR="007C7621">
        <w:t>440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</w:t>
      </w:r>
      <w:r w:rsidR="007C7621">
        <w:t>05.07.</w:t>
      </w:r>
      <w:r w:rsidR="00CE31F7">
        <w:t>202</w:t>
      </w:r>
      <w:r w:rsidR="00DC6490">
        <w:t>1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</w:t>
      </w:r>
      <w:r w:rsidR="007C7621">
        <w:t>населенных</w:t>
      </w:r>
      <w:proofErr w:type="gramEnd"/>
      <w:r w:rsidR="007C7621">
        <w:t xml:space="preserve"> пунктов</w:t>
      </w:r>
      <w:r>
        <w:t xml:space="preserve"> с </w:t>
      </w:r>
      <w:proofErr w:type="gramStart"/>
      <w:r>
        <w:t>кадастровым</w:t>
      </w:r>
      <w:proofErr w:type="gramEnd"/>
      <w:r>
        <w:t xml:space="preserve">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7C7621">
        <w:rPr>
          <w:snapToGrid w:val="0"/>
        </w:rPr>
        <w:t>060102</w:t>
      </w:r>
      <w:r w:rsidR="00D545D9">
        <w:rPr>
          <w:snapToGrid w:val="0"/>
        </w:rPr>
        <w:t>:</w:t>
      </w:r>
      <w:r w:rsidR="007C7621">
        <w:rPr>
          <w:snapToGrid w:val="0"/>
        </w:rPr>
        <w:t>330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7C7621">
        <w:rPr>
          <w:color w:val="000000"/>
        </w:rPr>
        <w:t>с. Харбатово, ул. Трактовая, д. 3</w:t>
      </w:r>
      <w:proofErr w:type="gramStart"/>
      <w:r w:rsidR="007C7621">
        <w:rPr>
          <w:color w:val="000000"/>
        </w:rPr>
        <w:t xml:space="preserve"> А</w:t>
      </w:r>
      <w:proofErr w:type="gramEnd"/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 xml:space="preserve">под </w:t>
      </w:r>
      <w:r w:rsidR="00DC6490">
        <w:t>сенокошение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DC6490">
        <w:t>4</w:t>
      </w:r>
      <w:r w:rsidR="007C7621">
        <w:t>0998</w:t>
      </w:r>
      <w:r w:rsidRPr="007F25CD">
        <w:t xml:space="preserve"> кв.м. </w:t>
      </w:r>
    </w:p>
    <w:p w:rsidR="00A42C2D" w:rsidRDefault="007C7621" w:rsidP="007C7621">
      <w:pPr>
        <w:ind w:left="-426" w:firstLine="284"/>
        <w:jc w:val="both"/>
      </w:pPr>
      <w:r>
        <w:t xml:space="preserve">       </w:t>
      </w:r>
      <w:r w:rsidR="00A42C2D" w:rsidRPr="007F25CD">
        <w:t xml:space="preserve">1.2. </w:t>
      </w:r>
      <w:r>
        <w:t>Участок имеет ограничение в использовании в связи с размещением на нем охранной зоны электрической сети</w:t>
      </w:r>
      <w:r w:rsidR="00A42C2D">
        <w:t>.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60688B" w:rsidP="0060688B">
      <w:pPr>
        <w:jc w:val="both"/>
      </w:pPr>
      <w:r>
        <w:t xml:space="preserve">     3.1.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B07D2C">
        <w:t>3</w:t>
      </w:r>
      <w:r w:rsidRPr="007F25CD">
        <w:t xml:space="preserve"> (</w:t>
      </w:r>
      <w:r w:rsidR="00B07D2C">
        <w:t>тре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0E2300" w:rsidRDefault="000E2300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DC6490">
        <w:t>1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DC6490">
        <w:rPr>
          <w:u w:val="single"/>
        </w:rPr>
        <w:t>1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DC6490">
        <w:rPr>
          <w:bCs/>
        </w:rPr>
        <w:t>1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="004A2BC4">
        <w:rPr>
          <w:snapToGrid w:val="0"/>
        </w:rPr>
        <w:t>38:08:060102:330</w:t>
      </w:r>
      <w:r w:rsidR="004A2BC4">
        <w:t>,</w:t>
      </w:r>
      <w:r w:rsidR="004A2BC4">
        <w:rPr>
          <w:color w:val="000000"/>
        </w:rPr>
        <w:t xml:space="preserve"> расположенный по адресу: </w:t>
      </w:r>
      <w:proofErr w:type="gramStart"/>
      <w:r w:rsidR="004A2BC4">
        <w:rPr>
          <w:color w:val="000000"/>
        </w:rPr>
        <w:t>Иркутская область, Качугский район, с. Харбатово, ул. Трактовая, д. 3 А</w:t>
      </w:r>
      <w:r>
        <w:t>.</w:t>
      </w:r>
      <w:r w:rsidR="000E2300">
        <w:t xml:space="preserve"> </w:t>
      </w:r>
      <w:proofErr w:type="gramEnd"/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B07D2C">
        <w:rPr>
          <w:u w:val="single"/>
        </w:rPr>
        <w:t>3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8C6037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8C6037">
              <w:t>1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8C6037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8C6037">
              <w:t>1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B93"/>
    <w:rsid w:val="000C1485"/>
    <w:rsid w:val="000C278A"/>
    <w:rsid w:val="000C2F45"/>
    <w:rsid w:val="000C6930"/>
    <w:rsid w:val="000D0599"/>
    <w:rsid w:val="000D1175"/>
    <w:rsid w:val="000D2C50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2F7DB0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450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3B82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2BC4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370C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0688B"/>
    <w:rsid w:val="00612387"/>
    <w:rsid w:val="00612F8D"/>
    <w:rsid w:val="00615218"/>
    <w:rsid w:val="00615337"/>
    <w:rsid w:val="00615EB1"/>
    <w:rsid w:val="00620726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06BD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023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3519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C7621"/>
    <w:rsid w:val="007D0B4C"/>
    <w:rsid w:val="007D227B"/>
    <w:rsid w:val="007D44C6"/>
    <w:rsid w:val="007D5A51"/>
    <w:rsid w:val="007D5D14"/>
    <w:rsid w:val="007D629F"/>
    <w:rsid w:val="007E6844"/>
    <w:rsid w:val="007F0B98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C6037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0D77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07D2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C6D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490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B50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2B7F-6080-4029-9090-98B5303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9</cp:revision>
  <cp:lastPrinted>2021-06-04T00:49:00Z</cp:lastPrinted>
  <dcterms:created xsi:type="dcterms:W3CDTF">2020-07-13T07:46:00Z</dcterms:created>
  <dcterms:modified xsi:type="dcterms:W3CDTF">2021-06-04T00:51:00Z</dcterms:modified>
</cp:coreProperties>
</file>